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7E" w:rsidRPr="009B128A" w:rsidRDefault="00E60C7E" w:rsidP="00E60C7E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 w:rsidRPr="009B128A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C7E" w:rsidRPr="009B128A" w:rsidRDefault="00E60C7E" w:rsidP="00E60C7E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 w:rsidRPr="009B128A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E60C7E" w:rsidRPr="009B128A" w:rsidRDefault="00E60C7E" w:rsidP="00E60C7E">
      <w:pPr>
        <w:pStyle w:val="2"/>
        <w:jc w:val="center"/>
        <w:rPr>
          <w:spacing w:val="20"/>
          <w:sz w:val="28"/>
          <w:szCs w:val="28"/>
          <w:lang w:val="uk-UA"/>
        </w:rPr>
      </w:pPr>
      <w:r w:rsidRPr="009B128A"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E60C7E" w:rsidRPr="009B128A" w:rsidRDefault="00E60C7E" w:rsidP="00E60C7E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9B128A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E60C7E" w:rsidRPr="009B128A" w:rsidRDefault="00E60C7E" w:rsidP="00E60C7E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217" w:type="dxa"/>
        <w:tblInd w:w="31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23"/>
        <w:gridCol w:w="1812"/>
        <w:gridCol w:w="4061"/>
        <w:gridCol w:w="1421"/>
      </w:tblGrid>
      <w:tr w:rsidR="00E60C7E" w:rsidRPr="009B128A" w:rsidTr="00280F3B">
        <w:trPr>
          <w:trHeight w:hRule="exact" w:val="442"/>
        </w:trPr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0C7E" w:rsidRPr="009B128A" w:rsidRDefault="00E60C7E" w:rsidP="00280F3B">
            <w:pPr>
              <w:framePr w:w="9746" w:hSpace="170" w:wrap="around" w:vAnchor="text" w:hAnchor="page" w:x="1510" w:y="91"/>
              <w:rPr>
                <w:color w:val="000000"/>
                <w:sz w:val="28"/>
                <w:szCs w:val="28"/>
                <w:lang w:val="uk-UA"/>
              </w:rPr>
            </w:pPr>
            <w:r w:rsidRPr="009B128A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4C74CE" w:rsidRPr="009B128A">
              <w:rPr>
                <w:color w:val="000000"/>
                <w:sz w:val="28"/>
                <w:szCs w:val="28"/>
                <w:lang w:val="uk-UA"/>
              </w:rPr>
              <w:t>03</w:t>
            </w:r>
            <w:r w:rsidR="00DA55F1" w:rsidRPr="009B12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80F3B" w:rsidRPr="009B128A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12" w:type="dxa"/>
            <w:vAlign w:val="bottom"/>
            <w:hideMark/>
          </w:tcPr>
          <w:p w:rsidR="00E60C7E" w:rsidRPr="009B128A" w:rsidRDefault="00345D5E" w:rsidP="004C74CE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B128A">
              <w:rPr>
                <w:color w:val="000000"/>
                <w:sz w:val="28"/>
                <w:szCs w:val="28"/>
                <w:lang w:val="uk-UA"/>
              </w:rPr>
              <w:t>201</w:t>
            </w:r>
            <w:r w:rsidR="004C74CE" w:rsidRPr="009B128A">
              <w:rPr>
                <w:color w:val="000000"/>
                <w:sz w:val="28"/>
                <w:szCs w:val="28"/>
                <w:lang w:val="uk-UA"/>
              </w:rPr>
              <w:t>8</w:t>
            </w:r>
            <w:r w:rsidR="00E60C7E" w:rsidRPr="009B128A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061" w:type="dxa"/>
            <w:vAlign w:val="bottom"/>
            <w:hideMark/>
          </w:tcPr>
          <w:p w:rsidR="00E60C7E" w:rsidRPr="009B128A" w:rsidRDefault="00E60C7E" w:rsidP="007A168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9B12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128A">
              <w:rPr>
                <w:color w:val="000000"/>
                <w:sz w:val="28"/>
                <w:szCs w:val="28"/>
                <w:lang w:val="uk-UA"/>
              </w:rPr>
              <w:t>м.Новгород-Сіверський</w:t>
            </w:r>
            <w:proofErr w:type="spellEnd"/>
            <w:r w:rsidRPr="009B128A">
              <w:rPr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Pr="009B128A">
              <w:rPr>
                <w:lang w:val="uk-UA"/>
              </w:rPr>
              <w:t>№</w:t>
            </w:r>
            <w:r w:rsidRPr="009B128A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0C7E" w:rsidRPr="009B128A" w:rsidRDefault="00236D50" w:rsidP="007A168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uk-UA"/>
              </w:rPr>
              <w:t>76</w:t>
            </w:r>
          </w:p>
        </w:tc>
      </w:tr>
    </w:tbl>
    <w:p w:rsidR="00E60C7E" w:rsidRPr="009B128A" w:rsidRDefault="00E60C7E" w:rsidP="00E60C7E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</w:p>
    <w:p w:rsidR="00E60C7E" w:rsidRPr="009B128A" w:rsidRDefault="00E60C7E" w:rsidP="00E60C7E">
      <w:pPr>
        <w:rPr>
          <w:sz w:val="28"/>
          <w:szCs w:val="28"/>
          <w:lang w:val="uk-UA"/>
        </w:rPr>
      </w:pPr>
    </w:p>
    <w:p w:rsidR="00E60C7E" w:rsidRPr="009B128A" w:rsidRDefault="00E60C7E" w:rsidP="00E60C7E">
      <w:pPr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>Про нагородження Почесною</w:t>
      </w:r>
    </w:p>
    <w:p w:rsidR="00E60C7E" w:rsidRPr="009B128A" w:rsidRDefault="00E60C7E" w:rsidP="00E60C7E">
      <w:pPr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 xml:space="preserve">грамотою районної ради  та оголошення </w:t>
      </w:r>
    </w:p>
    <w:p w:rsidR="00E60C7E" w:rsidRPr="009B128A" w:rsidRDefault="00E60C7E" w:rsidP="00E60C7E">
      <w:pPr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>Подяки голови районної ради</w:t>
      </w:r>
    </w:p>
    <w:p w:rsidR="000C67C9" w:rsidRPr="009B128A" w:rsidRDefault="000C67C9" w:rsidP="00E60C7E">
      <w:pPr>
        <w:rPr>
          <w:sz w:val="28"/>
          <w:szCs w:val="28"/>
          <w:lang w:val="uk-UA"/>
        </w:rPr>
      </w:pPr>
    </w:p>
    <w:p w:rsidR="00677399" w:rsidRPr="009B128A" w:rsidRDefault="00677399" w:rsidP="00E60C7E">
      <w:pPr>
        <w:rPr>
          <w:sz w:val="28"/>
          <w:szCs w:val="28"/>
          <w:lang w:val="uk-UA"/>
        </w:rPr>
      </w:pPr>
    </w:p>
    <w:p w:rsidR="003E0A2E" w:rsidRPr="009B128A" w:rsidRDefault="00C720DD" w:rsidP="003E0A2E">
      <w:pPr>
        <w:ind w:firstLine="709"/>
        <w:jc w:val="both"/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>За особистий внесок у розвиток місцевого самоврядування в районі та з нагоди Дня місцевого самоврядування</w:t>
      </w:r>
      <w:r w:rsidR="00642FE6" w:rsidRPr="009B128A">
        <w:rPr>
          <w:sz w:val="28"/>
          <w:szCs w:val="28"/>
          <w:lang w:val="uk-UA"/>
        </w:rPr>
        <w:t>:</w:t>
      </w:r>
    </w:p>
    <w:p w:rsidR="00B05816" w:rsidRPr="009B128A" w:rsidRDefault="00B05816" w:rsidP="003E0A2E">
      <w:pPr>
        <w:ind w:firstLine="709"/>
        <w:jc w:val="both"/>
        <w:rPr>
          <w:sz w:val="28"/>
          <w:szCs w:val="28"/>
          <w:lang w:val="uk-UA"/>
        </w:rPr>
      </w:pPr>
    </w:p>
    <w:p w:rsidR="00C720DD" w:rsidRPr="009B128A" w:rsidRDefault="00C720DD" w:rsidP="00C720DD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>Нагородити Почесною грамотою районної ради:</w:t>
      </w:r>
    </w:p>
    <w:p w:rsidR="006D04E4" w:rsidRPr="009B128A" w:rsidRDefault="00C66DB4" w:rsidP="006D04E4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B128A">
        <w:rPr>
          <w:sz w:val="28"/>
          <w:szCs w:val="28"/>
          <w:lang w:val="uk-UA"/>
        </w:rPr>
        <w:t>Васильцову</w:t>
      </w:r>
      <w:proofErr w:type="spellEnd"/>
      <w:r w:rsidRPr="009B128A">
        <w:rPr>
          <w:sz w:val="28"/>
          <w:szCs w:val="28"/>
          <w:lang w:val="uk-UA"/>
        </w:rPr>
        <w:t xml:space="preserve"> Наталію Василівну, головного бухгалтера </w:t>
      </w:r>
      <w:proofErr w:type="spellStart"/>
      <w:r w:rsidRPr="009B128A">
        <w:rPr>
          <w:sz w:val="28"/>
          <w:szCs w:val="28"/>
          <w:lang w:val="uk-UA"/>
        </w:rPr>
        <w:t>Чайкинської</w:t>
      </w:r>
      <w:proofErr w:type="spellEnd"/>
      <w:r w:rsidRPr="009B128A">
        <w:rPr>
          <w:sz w:val="28"/>
          <w:szCs w:val="28"/>
          <w:lang w:val="uk-UA"/>
        </w:rPr>
        <w:t xml:space="preserve"> сільської ради Новгород-Сіверського району Чернігівської області</w:t>
      </w:r>
      <w:r w:rsidR="006D04E4" w:rsidRPr="009B128A">
        <w:rPr>
          <w:sz w:val="28"/>
          <w:szCs w:val="28"/>
          <w:lang w:val="uk-UA"/>
        </w:rPr>
        <w:t>;</w:t>
      </w:r>
    </w:p>
    <w:p w:rsidR="00C66DB4" w:rsidRPr="009B128A" w:rsidRDefault="00C66DB4" w:rsidP="00C66DB4">
      <w:pPr>
        <w:ind w:firstLine="709"/>
        <w:jc w:val="both"/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 xml:space="preserve">Довбню Оксану Василівну, головного бухгалтера </w:t>
      </w:r>
      <w:proofErr w:type="spellStart"/>
      <w:r w:rsidRPr="009B128A">
        <w:rPr>
          <w:sz w:val="28"/>
          <w:szCs w:val="28"/>
          <w:lang w:val="uk-UA"/>
        </w:rPr>
        <w:t>Блистівської</w:t>
      </w:r>
      <w:proofErr w:type="spellEnd"/>
      <w:r w:rsidRPr="009B128A">
        <w:rPr>
          <w:sz w:val="28"/>
          <w:szCs w:val="28"/>
          <w:lang w:val="uk-UA"/>
        </w:rPr>
        <w:t xml:space="preserve"> сільської ради Новгород-Сіверського району Чернігівської області;</w:t>
      </w:r>
    </w:p>
    <w:p w:rsidR="006D04E4" w:rsidRPr="009B128A" w:rsidRDefault="000C41C5" w:rsidP="006D04E4">
      <w:pPr>
        <w:ind w:firstLine="709"/>
        <w:jc w:val="both"/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 xml:space="preserve">Кривулька Олександра Миколайовича, депутата </w:t>
      </w:r>
      <w:proofErr w:type="spellStart"/>
      <w:r w:rsidRPr="009B128A">
        <w:rPr>
          <w:sz w:val="28"/>
          <w:szCs w:val="28"/>
          <w:lang w:val="uk-UA"/>
        </w:rPr>
        <w:t>Смяцької</w:t>
      </w:r>
      <w:proofErr w:type="spellEnd"/>
      <w:r w:rsidRPr="009B128A">
        <w:rPr>
          <w:sz w:val="28"/>
          <w:szCs w:val="28"/>
          <w:lang w:val="uk-UA"/>
        </w:rPr>
        <w:t xml:space="preserve"> сільської ради Новгород-Сіверського району Чернігівської області</w:t>
      </w:r>
      <w:r w:rsidR="006D04E4" w:rsidRPr="009B128A">
        <w:rPr>
          <w:sz w:val="28"/>
          <w:szCs w:val="28"/>
          <w:lang w:val="uk-UA"/>
        </w:rPr>
        <w:t>;</w:t>
      </w:r>
    </w:p>
    <w:p w:rsidR="00DD24DF" w:rsidRPr="009B128A" w:rsidRDefault="00DD24DF" w:rsidP="006D04E4">
      <w:pPr>
        <w:ind w:firstLine="709"/>
        <w:jc w:val="both"/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 xml:space="preserve">Матвієнко Марину Василівну, головного бухгалтера </w:t>
      </w:r>
      <w:proofErr w:type="spellStart"/>
      <w:r w:rsidRPr="009B128A">
        <w:rPr>
          <w:sz w:val="28"/>
          <w:szCs w:val="28"/>
          <w:lang w:val="uk-UA"/>
        </w:rPr>
        <w:t>Орлівської</w:t>
      </w:r>
      <w:proofErr w:type="spellEnd"/>
      <w:r w:rsidRPr="009B128A">
        <w:rPr>
          <w:sz w:val="28"/>
          <w:szCs w:val="28"/>
          <w:lang w:val="uk-UA"/>
        </w:rPr>
        <w:t xml:space="preserve"> сільської ради </w:t>
      </w:r>
      <w:r w:rsidR="00E03526" w:rsidRPr="009B128A">
        <w:rPr>
          <w:sz w:val="28"/>
          <w:szCs w:val="28"/>
          <w:lang w:val="uk-UA"/>
        </w:rPr>
        <w:t xml:space="preserve">Новгород-Сіверського району </w:t>
      </w:r>
      <w:r w:rsidRPr="009B128A">
        <w:rPr>
          <w:sz w:val="28"/>
          <w:szCs w:val="28"/>
          <w:lang w:val="uk-UA"/>
        </w:rPr>
        <w:t>Чернігівської області;</w:t>
      </w:r>
    </w:p>
    <w:p w:rsidR="00D05C0F" w:rsidRPr="009B128A" w:rsidRDefault="000C41C5" w:rsidP="00B02535">
      <w:pPr>
        <w:ind w:firstLine="709"/>
        <w:jc w:val="both"/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>Науменко Ганну Миколаївну</w:t>
      </w:r>
      <w:r w:rsidR="00037E02" w:rsidRPr="009B128A">
        <w:rPr>
          <w:sz w:val="28"/>
          <w:szCs w:val="28"/>
          <w:lang w:val="uk-UA"/>
        </w:rPr>
        <w:t xml:space="preserve">, секретаря </w:t>
      </w:r>
      <w:proofErr w:type="spellStart"/>
      <w:r w:rsidRPr="009B128A">
        <w:rPr>
          <w:sz w:val="28"/>
          <w:szCs w:val="28"/>
          <w:lang w:val="uk-UA"/>
        </w:rPr>
        <w:t>Кудлаї</w:t>
      </w:r>
      <w:r w:rsidR="00037E02" w:rsidRPr="009B128A">
        <w:rPr>
          <w:sz w:val="28"/>
          <w:szCs w:val="28"/>
          <w:lang w:val="uk-UA"/>
        </w:rPr>
        <w:t>вської</w:t>
      </w:r>
      <w:proofErr w:type="spellEnd"/>
      <w:r w:rsidR="00037E02" w:rsidRPr="009B128A">
        <w:rPr>
          <w:sz w:val="28"/>
          <w:szCs w:val="28"/>
          <w:lang w:val="uk-UA"/>
        </w:rPr>
        <w:t xml:space="preserve"> сільської ради</w:t>
      </w:r>
      <w:r w:rsidRPr="009B128A">
        <w:rPr>
          <w:sz w:val="28"/>
          <w:szCs w:val="28"/>
          <w:lang w:val="uk-UA"/>
        </w:rPr>
        <w:t xml:space="preserve"> </w:t>
      </w:r>
      <w:r w:rsidR="004A1C77" w:rsidRPr="009B128A">
        <w:rPr>
          <w:sz w:val="28"/>
          <w:szCs w:val="28"/>
          <w:lang w:val="uk-UA"/>
        </w:rPr>
        <w:t xml:space="preserve">та виконавчого комітету </w:t>
      </w:r>
      <w:r w:rsidRPr="009B128A">
        <w:rPr>
          <w:sz w:val="28"/>
          <w:szCs w:val="28"/>
          <w:lang w:val="uk-UA"/>
        </w:rPr>
        <w:t>Новгород-Сіверського району Чернігівської області</w:t>
      </w:r>
      <w:r w:rsidR="00D05C0F" w:rsidRPr="009B128A">
        <w:rPr>
          <w:sz w:val="28"/>
          <w:szCs w:val="28"/>
          <w:lang w:val="uk-UA"/>
        </w:rPr>
        <w:t>;</w:t>
      </w:r>
    </w:p>
    <w:p w:rsidR="00045E7F" w:rsidRPr="009B128A" w:rsidRDefault="00045E7F" w:rsidP="00B02535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B128A">
        <w:rPr>
          <w:sz w:val="28"/>
          <w:szCs w:val="28"/>
          <w:lang w:val="uk-UA"/>
        </w:rPr>
        <w:t>Подковку</w:t>
      </w:r>
      <w:proofErr w:type="spellEnd"/>
      <w:r w:rsidRPr="009B128A">
        <w:rPr>
          <w:sz w:val="28"/>
          <w:szCs w:val="28"/>
          <w:lang w:val="uk-UA"/>
        </w:rPr>
        <w:t xml:space="preserve"> Леоніда Григоровича, </w:t>
      </w:r>
      <w:proofErr w:type="spellStart"/>
      <w:r w:rsidRPr="009B128A">
        <w:rPr>
          <w:sz w:val="28"/>
          <w:szCs w:val="28"/>
          <w:lang w:val="uk-UA"/>
        </w:rPr>
        <w:t>Ларинівського</w:t>
      </w:r>
      <w:proofErr w:type="spellEnd"/>
      <w:r w:rsidRPr="009B128A">
        <w:rPr>
          <w:sz w:val="28"/>
          <w:szCs w:val="28"/>
          <w:lang w:val="uk-UA"/>
        </w:rPr>
        <w:t xml:space="preserve"> сільського голову Новгород-Сіверського району Чернігівської області;</w:t>
      </w:r>
    </w:p>
    <w:p w:rsidR="0039254C" w:rsidRPr="009B128A" w:rsidRDefault="00B02535" w:rsidP="00D05C0F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B128A">
        <w:rPr>
          <w:sz w:val="28"/>
          <w:szCs w:val="28"/>
          <w:lang w:val="uk-UA"/>
        </w:rPr>
        <w:t>Рябченка</w:t>
      </w:r>
      <w:proofErr w:type="spellEnd"/>
      <w:r w:rsidRPr="009B128A">
        <w:rPr>
          <w:sz w:val="28"/>
          <w:szCs w:val="28"/>
          <w:lang w:val="uk-UA"/>
        </w:rPr>
        <w:t xml:space="preserve"> Віталія Федоровича</w:t>
      </w:r>
      <w:r w:rsidR="0039254C" w:rsidRPr="009B128A">
        <w:rPr>
          <w:sz w:val="28"/>
          <w:szCs w:val="28"/>
          <w:lang w:val="uk-UA"/>
        </w:rPr>
        <w:t xml:space="preserve">, </w:t>
      </w:r>
      <w:proofErr w:type="spellStart"/>
      <w:r w:rsidRPr="009B128A">
        <w:rPr>
          <w:sz w:val="28"/>
          <w:szCs w:val="28"/>
          <w:lang w:val="uk-UA"/>
        </w:rPr>
        <w:t>Орлів</w:t>
      </w:r>
      <w:r w:rsidR="00857E71" w:rsidRPr="009B128A">
        <w:rPr>
          <w:sz w:val="28"/>
          <w:szCs w:val="28"/>
          <w:lang w:val="uk-UA"/>
        </w:rPr>
        <w:t>сько</w:t>
      </w:r>
      <w:r w:rsidR="00230833" w:rsidRPr="009B128A">
        <w:rPr>
          <w:sz w:val="28"/>
          <w:szCs w:val="28"/>
          <w:lang w:val="uk-UA"/>
        </w:rPr>
        <w:t>го</w:t>
      </w:r>
      <w:proofErr w:type="spellEnd"/>
      <w:r w:rsidR="00230833" w:rsidRPr="009B128A">
        <w:rPr>
          <w:sz w:val="28"/>
          <w:szCs w:val="28"/>
          <w:lang w:val="uk-UA"/>
        </w:rPr>
        <w:t xml:space="preserve"> сільського</w:t>
      </w:r>
      <w:r w:rsidR="00857E71" w:rsidRPr="009B128A">
        <w:rPr>
          <w:sz w:val="28"/>
          <w:szCs w:val="28"/>
          <w:lang w:val="uk-UA"/>
        </w:rPr>
        <w:t xml:space="preserve"> го</w:t>
      </w:r>
      <w:r w:rsidR="00230833" w:rsidRPr="009B128A">
        <w:rPr>
          <w:sz w:val="28"/>
          <w:szCs w:val="28"/>
          <w:lang w:val="uk-UA"/>
        </w:rPr>
        <w:t>лову</w:t>
      </w:r>
      <w:r w:rsidRPr="009B128A">
        <w:rPr>
          <w:sz w:val="28"/>
          <w:szCs w:val="28"/>
          <w:lang w:val="uk-UA"/>
        </w:rPr>
        <w:t xml:space="preserve"> Новгород-</w:t>
      </w:r>
      <w:r w:rsidR="00E21CD7" w:rsidRPr="009B128A">
        <w:rPr>
          <w:sz w:val="28"/>
          <w:szCs w:val="28"/>
          <w:lang w:val="uk-UA"/>
        </w:rPr>
        <w:t>Сіверського району Чернігівської області</w:t>
      </w:r>
      <w:r w:rsidR="00857E71" w:rsidRPr="009B128A">
        <w:rPr>
          <w:sz w:val="28"/>
          <w:szCs w:val="28"/>
          <w:lang w:val="uk-UA"/>
        </w:rPr>
        <w:t>;</w:t>
      </w:r>
    </w:p>
    <w:p w:rsidR="00267092" w:rsidRPr="009B128A" w:rsidRDefault="00714A0C" w:rsidP="00267092">
      <w:pPr>
        <w:ind w:firstLine="709"/>
        <w:jc w:val="both"/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 xml:space="preserve">Савченко Віру Іванівну, депутата </w:t>
      </w:r>
      <w:proofErr w:type="spellStart"/>
      <w:r w:rsidRPr="009B128A">
        <w:rPr>
          <w:sz w:val="28"/>
          <w:szCs w:val="28"/>
          <w:lang w:val="uk-UA"/>
        </w:rPr>
        <w:t>Ларинівської</w:t>
      </w:r>
      <w:proofErr w:type="spellEnd"/>
      <w:r w:rsidRPr="009B128A">
        <w:rPr>
          <w:sz w:val="28"/>
          <w:szCs w:val="28"/>
          <w:lang w:val="uk-UA"/>
        </w:rPr>
        <w:t xml:space="preserve"> сільської ради Новгород-Сіверського району Чернігівської області</w:t>
      </w:r>
      <w:r w:rsidR="00267092" w:rsidRPr="009B128A">
        <w:rPr>
          <w:sz w:val="28"/>
          <w:szCs w:val="28"/>
          <w:lang w:val="uk-UA"/>
        </w:rPr>
        <w:t>;</w:t>
      </w:r>
    </w:p>
    <w:p w:rsidR="00213F68" w:rsidRPr="009B128A" w:rsidRDefault="00213F68" w:rsidP="00267092">
      <w:pPr>
        <w:ind w:firstLine="709"/>
        <w:jc w:val="both"/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 xml:space="preserve">Сергієнка Миколу Миколайовича, секретаря </w:t>
      </w:r>
      <w:proofErr w:type="spellStart"/>
      <w:r w:rsidRPr="009B128A">
        <w:rPr>
          <w:sz w:val="28"/>
          <w:szCs w:val="28"/>
          <w:lang w:val="uk-UA"/>
        </w:rPr>
        <w:t>Ковпинської</w:t>
      </w:r>
      <w:proofErr w:type="spellEnd"/>
      <w:r w:rsidRPr="009B128A">
        <w:rPr>
          <w:sz w:val="28"/>
          <w:szCs w:val="28"/>
          <w:lang w:val="uk-UA"/>
        </w:rPr>
        <w:t xml:space="preserve"> сільської ради</w:t>
      </w:r>
      <w:r w:rsidR="00753188" w:rsidRPr="009B128A">
        <w:rPr>
          <w:sz w:val="28"/>
          <w:szCs w:val="28"/>
          <w:lang w:val="uk-UA"/>
        </w:rPr>
        <w:t xml:space="preserve"> та виконавчого комітету</w:t>
      </w:r>
      <w:r w:rsidRPr="009B128A">
        <w:rPr>
          <w:sz w:val="28"/>
          <w:szCs w:val="28"/>
          <w:lang w:val="uk-UA"/>
        </w:rPr>
        <w:t xml:space="preserve"> Новгород-Сіверського району Чернігівської області; </w:t>
      </w:r>
    </w:p>
    <w:p w:rsidR="00092054" w:rsidRPr="009B128A" w:rsidRDefault="00045E7F" w:rsidP="00267092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B128A">
        <w:rPr>
          <w:sz w:val="28"/>
          <w:szCs w:val="28"/>
          <w:lang w:val="uk-UA"/>
        </w:rPr>
        <w:t>Телегіна</w:t>
      </w:r>
      <w:proofErr w:type="spellEnd"/>
      <w:r w:rsidRPr="009B128A">
        <w:rPr>
          <w:sz w:val="28"/>
          <w:szCs w:val="28"/>
          <w:lang w:val="uk-UA"/>
        </w:rPr>
        <w:t xml:space="preserve"> Сергія Юрійовича, </w:t>
      </w:r>
      <w:proofErr w:type="spellStart"/>
      <w:r w:rsidRPr="009B128A">
        <w:rPr>
          <w:sz w:val="28"/>
          <w:szCs w:val="28"/>
          <w:lang w:val="uk-UA"/>
        </w:rPr>
        <w:t>Шептаківського</w:t>
      </w:r>
      <w:proofErr w:type="spellEnd"/>
      <w:r w:rsidRPr="009B128A">
        <w:rPr>
          <w:sz w:val="28"/>
          <w:szCs w:val="28"/>
          <w:lang w:val="uk-UA"/>
        </w:rPr>
        <w:t xml:space="preserve"> сільського голову Новгород-Сіверського району Чернігівської області; </w:t>
      </w:r>
      <w:r w:rsidR="00092054" w:rsidRPr="009B128A">
        <w:rPr>
          <w:sz w:val="28"/>
          <w:szCs w:val="28"/>
          <w:lang w:val="uk-UA"/>
        </w:rPr>
        <w:t xml:space="preserve"> </w:t>
      </w:r>
    </w:p>
    <w:p w:rsidR="006247F4" w:rsidRPr="009B128A" w:rsidRDefault="00D85E6E" w:rsidP="006247F4">
      <w:pPr>
        <w:ind w:firstLine="709"/>
        <w:jc w:val="both"/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 xml:space="preserve">Тишкову Лідію Іванівну, депутата </w:t>
      </w:r>
      <w:proofErr w:type="spellStart"/>
      <w:r w:rsidRPr="009B128A">
        <w:rPr>
          <w:sz w:val="28"/>
          <w:szCs w:val="28"/>
          <w:lang w:val="uk-UA"/>
        </w:rPr>
        <w:t>Лісконогівської</w:t>
      </w:r>
      <w:proofErr w:type="spellEnd"/>
      <w:r w:rsidRPr="009B128A">
        <w:rPr>
          <w:sz w:val="28"/>
          <w:szCs w:val="28"/>
          <w:lang w:val="uk-UA"/>
        </w:rPr>
        <w:t xml:space="preserve"> сільської ради Новгород-Сіверського району Чернігівської області; </w:t>
      </w:r>
    </w:p>
    <w:p w:rsidR="008D19B4" w:rsidRPr="009B128A" w:rsidRDefault="008D19B4" w:rsidP="008D19B4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B128A">
        <w:rPr>
          <w:sz w:val="28"/>
          <w:szCs w:val="28"/>
          <w:lang w:val="uk-UA"/>
        </w:rPr>
        <w:lastRenderedPageBreak/>
        <w:t>Школоберду</w:t>
      </w:r>
      <w:proofErr w:type="spellEnd"/>
      <w:r w:rsidRPr="009B128A">
        <w:rPr>
          <w:sz w:val="28"/>
          <w:szCs w:val="28"/>
          <w:lang w:val="uk-UA"/>
        </w:rPr>
        <w:t xml:space="preserve"> Миколу Михайлович</w:t>
      </w:r>
      <w:r w:rsidR="00ED36F3" w:rsidRPr="009B128A">
        <w:rPr>
          <w:sz w:val="28"/>
          <w:szCs w:val="28"/>
          <w:lang w:val="uk-UA"/>
        </w:rPr>
        <w:t>а</w:t>
      </w:r>
      <w:r w:rsidRPr="009B128A">
        <w:rPr>
          <w:sz w:val="28"/>
          <w:szCs w:val="28"/>
          <w:lang w:val="uk-UA"/>
        </w:rPr>
        <w:t xml:space="preserve">, депутата </w:t>
      </w:r>
      <w:proofErr w:type="spellStart"/>
      <w:r w:rsidRPr="009B128A">
        <w:rPr>
          <w:sz w:val="28"/>
          <w:szCs w:val="28"/>
          <w:lang w:val="uk-UA"/>
        </w:rPr>
        <w:t>Вороб’ївської</w:t>
      </w:r>
      <w:proofErr w:type="spellEnd"/>
      <w:r w:rsidRPr="009B128A">
        <w:rPr>
          <w:sz w:val="28"/>
          <w:szCs w:val="28"/>
          <w:lang w:val="uk-UA"/>
        </w:rPr>
        <w:t xml:space="preserve"> сільської ради Новгород-Сіверського району Чернігівської області;</w:t>
      </w:r>
    </w:p>
    <w:p w:rsidR="000F4EDF" w:rsidRPr="009B128A" w:rsidRDefault="008D19B4" w:rsidP="006247F4">
      <w:pPr>
        <w:ind w:firstLine="709"/>
        <w:jc w:val="both"/>
        <w:rPr>
          <w:sz w:val="28"/>
          <w:szCs w:val="28"/>
        </w:rPr>
      </w:pPr>
      <w:r w:rsidRPr="009B128A">
        <w:rPr>
          <w:sz w:val="28"/>
          <w:szCs w:val="28"/>
          <w:lang w:val="uk-UA"/>
        </w:rPr>
        <w:t xml:space="preserve"> </w:t>
      </w:r>
      <w:r w:rsidR="003D5AB7" w:rsidRPr="009B128A">
        <w:rPr>
          <w:sz w:val="28"/>
          <w:szCs w:val="28"/>
          <w:lang w:val="uk-UA"/>
        </w:rPr>
        <w:t>Юрченка Миколу Володимировича, депутата Новгород-Сіверської районної ради Чернігівської області</w:t>
      </w:r>
      <w:r w:rsidR="00230833" w:rsidRPr="009B128A">
        <w:rPr>
          <w:sz w:val="28"/>
          <w:szCs w:val="28"/>
          <w:lang w:val="uk-UA"/>
        </w:rPr>
        <w:t>;</w:t>
      </w:r>
    </w:p>
    <w:p w:rsidR="003826AC" w:rsidRPr="009B128A" w:rsidRDefault="003826AC" w:rsidP="003826AC">
      <w:pPr>
        <w:ind w:firstLine="709"/>
        <w:jc w:val="both"/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>Юрченко Ольгу Федорівну, головного спеціаліста відділу з юридичних питань та комунальної власності виконавчого апарату Новгород-Сіверської районної ради Чернігівської області;</w:t>
      </w:r>
    </w:p>
    <w:p w:rsidR="001C53EB" w:rsidRPr="009B128A" w:rsidRDefault="003D5AB7" w:rsidP="003E0A2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B128A">
        <w:rPr>
          <w:sz w:val="28"/>
          <w:szCs w:val="28"/>
          <w:lang w:val="uk-UA"/>
        </w:rPr>
        <w:t>Ядуту</w:t>
      </w:r>
      <w:proofErr w:type="spellEnd"/>
      <w:r w:rsidRPr="009B128A">
        <w:rPr>
          <w:sz w:val="28"/>
          <w:szCs w:val="28"/>
          <w:lang w:val="uk-UA"/>
        </w:rPr>
        <w:t xml:space="preserve"> Ольгу Миколаївну, депутата </w:t>
      </w:r>
      <w:proofErr w:type="spellStart"/>
      <w:r w:rsidRPr="009B128A">
        <w:rPr>
          <w:sz w:val="28"/>
          <w:szCs w:val="28"/>
          <w:lang w:val="uk-UA"/>
        </w:rPr>
        <w:t>Печенюгівської</w:t>
      </w:r>
      <w:proofErr w:type="spellEnd"/>
      <w:r w:rsidRPr="009B128A">
        <w:rPr>
          <w:sz w:val="28"/>
          <w:szCs w:val="28"/>
          <w:lang w:val="uk-UA"/>
        </w:rPr>
        <w:t xml:space="preserve"> сільської ради Новгород-Сіверського району Чернігівської області</w:t>
      </w:r>
      <w:r w:rsidR="001C53EB" w:rsidRPr="009B128A">
        <w:rPr>
          <w:sz w:val="28"/>
          <w:szCs w:val="28"/>
          <w:lang w:val="uk-UA"/>
        </w:rPr>
        <w:t>.</w:t>
      </w:r>
    </w:p>
    <w:p w:rsidR="001C53EB" w:rsidRPr="009B128A" w:rsidRDefault="001C53EB" w:rsidP="006C11B7">
      <w:pPr>
        <w:ind w:firstLine="709"/>
        <w:jc w:val="both"/>
        <w:rPr>
          <w:sz w:val="28"/>
          <w:szCs w:val="28"/>
          <w:lang w:val="uk-UA"/>
        </w:rPr>
      </w:pPr>
    </w:p>
    <w:p w:rsidR="001C53EB" w:rsidRPr="009B128A" w:rsidRDefault="001C53EB" w:rsidP="001C53EB">
      <w:pPr>
        <w:pStyle w:val="a6"/>
        <w:numPr>
          <w:ilvl w:val="0"/>
          <w:numId w:val="1"/>
        </w:numPr>
      </w:pPr>
      <w:r w:rsidRPr="009B128A">
        <w:t>Оголосити Подяку голови районної ради:</w:t>
      </w:r>
    </w:p>
    <w:p w:rsidR="0038106E" w:rsidRPr="009B128A" w:rsidRDefault="00B7488E" w:rsidP="00B7488E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9B128A">
        <w:rPr>
          <w:sz w:val="28"/>
          <w:szCs w:val="28"/>
          <w:lang w:val="uk-UA"/>
        </w:rPr>
        <w:t>Байтраку</w:t>
      </w:r>
      <w:proofErr w:type="spellEnd"/>
      <w:r w:rsidRPr="009B128A">
        <w:rPr>
          <w:sz w:val="28"/>
          <w:szCs w:val="28"/>
          <w:lang w:val="uk-UA"/>
        </w:rPr>
        <w:t xml:space="preserve"> Сергію В’ячеславовичу</w:t>
      </w:r>
      <w:r w:rsidR="0038106E" w:rsidRPr="009B128A">
        <w:rPr>
          <w:sz w:val="28"/>
          <w:szCs w:val="28"/>
          <w:lang w:val="uk-UA"/>
        </w:rPr>
        <w:t xml:space="preserve">, </w:t>
      </w:r>
      <w:r w:rsidRPr="009B128A">
        <w:rPr>
          <w:sz w:val="28"/>
          <w:szCs w:val="28"/>
          <w:lang w:val="uk-UA"/>
        </w:rPr>
        <w:t>депутату Новгород-Сіверської районної ради Чернігівської області;</w:t>
      </w:r>
    </w:p>
    <w:p w:rsidR="001C53EB" w:rsidRPr="009B128A" w:rsidRDefault="00B7488E" w:rsidP="00E00161">
      <w:pPr>
        <w:pStyle w:val="a6"/>
        <w:ind w:left="0" w:firstLine="709"/>
      </w:pPr>
      <w:r w:rsidRPr="009B128A">
        <w:t>Борисовичу Олександру</w:t>
      </w:r>
      <w:r w:rsidR="00A903E0" w:rsidRPr="009B128A">
        <w:t xml:space="preserve"> </w:t>
      </w:r>
      <w:r w:rsidRPr="009B128A">
        <w:t>Миха</w:t>
      </w:r>
      <w:r w:rsidR="00A903E0" w:rsidRPr="009B128A">
        <w:t>й</w:t>
      </w:r>
      <w:r w:rsidRPr="009B128A">
        <w:t>л</w:t>
      </w:r>
      <w:r w:rsidR="00A903E0" w:rsidRPr="009B128A">
        <w:t>овичу,</w:t>
      </w:r>
      <w:r w:rsidR="00A903E0" w:rsidRPr="009B128A">
        <w:rPr>
          <w:szCs w:val="28"/>
        </w:rPr>
        <w:t xml:space="preserve"> секретарю </w:t>
      </w:r>
      <w:proofErr w:type="spellStart"/>
      <w:r w:rsidRPr="009B128A">
        <w:rPr>
          <w:szCs w:val="28"/>
        </w:rPr>
        <w:t>Будо-Вороб’їв</w:t>
      </w:r>
      <w:r w:rsidR="00A903E0" w:rsidRPr="009B128A">
        <w:rPr>
          <w:szCs w:val="28"/>
        </w:rPr>
        <w:t>ської</w:t>
      </w:r>
      <w:proofErr w:type="spellEnd"/>
      <w:r w:rsidR="00A903E0" w:rsidRPr="009B128A">
        <w:rPr>
          <w:szCs w:val="28"/>
        </w:rPr>
        <w:t xml:space="preserve"> сільської ради</w:t>
      </w:r>
      <w:r w:rsidRPr="009B128A">
        <w:rPr>
          <w:szCs w:val="28"/>
        </w:rPr>
        <w:t xml:space="preserve"> </w:t>
      </w:r>
      <w:r w:rsidR="00753188" w:rsidRPr="009B128A">
        <w:rPr>
          <w:szCs w:val="28"/>
        </w:rPr>
        <w:t xml:space="preserve">та виконавчого комітету </w:t>
      </w:r>
      <w:r w:rsidRPr="009B128A">
        <w:rPr>
          <w:szCs w:val="28"/>
        </w:rPr>
        <w:t>Новгород-Сіверського району Чернігівської області</w:t>
      </w:r>
      <w:r w:rsidR="001C53EB" w:rsidRPr="009B128A">
        <w:t>;</w:t>
      </w:r>
    </w:p>
    <w:p w:rsidR="00CF671D" w:rsidRPr="009B128A" w:rsidRDefault="00B7488E" w:rsidP="00863F1A">
      <w:pPr>
        <w:pStyle w:val="a6"/>
        <w:ind w:left="0" w:firstLine="709"/>
      </w:pPr>
      <w:proofErr w:type="spellStart"/>
      <w:r w:rsidRPr="009B128A">
        <w:t>Калєнченку</w:t>
      </w:r>
      <w:proofErr w:type="spellEnd"/>
      <w:r w:rsidRPr="009B128A">
        <w:t xml:space="preserve"> Михайлу Васильовичу</w:t>
      </w:r>
      <w:r w:rsidR="001C53EB" w:rsidRPr="009B128A">
        <w:t>, депутату Новгород-Сіверської райо</w:t>
      </w:r>
      <w:r w:rsidR="00863F1A" w:rsidRPr="009B128A">
        <w:t>нної ради Чернігівської області</w:t>
      </w:r>
      <w:r w:rsidR="00CF671D" w:rsidRPr="009B128A">
        <w:t>.</w:t>
      </w:r>
    </w:p>
    <w:p w:rsidR="00677399" w:rsidRPr="009B128A" w:rsidRDefault="00677399" w:rsidP="00D179ED">
      <w:pPr>
        <w:jc w:val="both"/>
        <w:rPr>
          <w:sz w:val="28"/>
          <w:szCs w:val="28"/>
          <w:lang w:val="uk-UA"/>
        </w:rPr>
      </w:pPr>
    </w:p>
    <w:p w:rsidR="00677399" w:rsidRPr="009B128A" w:rsidRDefault="00677399" w:rsidP="00D179ED">
      <w:pPr>
        <w:jc w:val="both"/>
        <w:rPr>
          <w:sz w:val="28"/>
          <w:szCs w:val="28"/>
          <w:lang w:val="uk-UA"/>
        </w:rPr>
      </w:pPr>
    </w:p>
    <w:p w:rsidR="00650083" w:rsidRPr="009B128A" w:rsidRDefault="00CF671D" w:rsidP="00280F3B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 xml:space="preserve">Голова районної ради                                </w:t>
      </w:r>
      <w:r w:rsidR="00A3340B" w:rsidRPr="009B128A">
        <w:rPr>
          <w:sz w:val="28"/>
          <w:szCs w:val="28"/>
          <w:lang w:val="uk-UA"/>
        </w:rPr>
        <w:t xml:space="preserve">                              </w:t>
      </w:r>
      <w:r w:rsidRPr="009B128A">
        <w:rPr>
          <w:sz w:val="28"/>
          <w:szCs w:val="28"/>
          <w:lang w:val="uk-UA"/>
        </w:rPr>
        <w:t xml:space="preserve">В. М. </w:t>
      </w:r>
      <w:proofErr w:type="spellStart"/>
      <w:r w:rsidRPr="009B128A">
        <w:rPr>
          <w:sz w:val="28"/>
          <w:szCs w:val="28"/>
          <w:lang w:val="uk-UA"/>
        </w:rPr>
        <w:t>Кауфман</w:t>
      </w:r>
      <w:proofErr w:type="spellEnd"/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8090C" w:rsidRPr="009B128A" w:rsidRDefault="0018090C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7488E" w:rsidRPr="009B128A" w:rsidRDefault="00B7488E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7488E" w:rsidRPr="009B128A" w:rsidRDefault="00B7488E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7488E" w:rsidRPr="009B128A" w:rsidRDefault="00B7488E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7488E" w:rsidRPr="009B128A" w:rsidRDefault="00B7488E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7488E" w:rsidRPr="009B128A" w:rsidRDefault="00B7488E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7488E" w:rsidRPr="009B128A" w:rsidRDefault="00B7488E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7488E" w:rsidRPr="009B128A" w:rsidRDefault="00B7488E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7488E" w:rsidRPr="009B128A" w:rsidRDefault="00B7488E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B6DCD" w:rsidRPr="009B128A" w:rsidRDefault="00AB6DCD" w:rsidP="00AB6DCD">
      <w:pPr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>Проект розпорядження подає:</w:t>
      </w:r>
    </w:p>
    <w:p w:rsidR="00AB6DCD" w:rsidRPr="009B128A" w:rsidRDefault="00AB6DCD" w:rsidP="00AB6DCD">
      <w:pPr>
        <w:rPr>
          <w:sz w:val="28"/>
          <w:szCs w:val="28"/>
          <w:lang w:val="uk-UA"/>
        </w:rPr>
      </w:pPr>
    </w:p>
    <w:p w:rsidR="00AB6DCD" w:rsidRPr="009B128A" w:rsidRDefault="00AB6DCD" w:rsidP="00AB6DCD">
      <w:pPr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>Начальник відділу з  юридичних питань</w:t>
      </w:r>
    </w:p>
    <w:p w:rsidR="00AB6DCD" w:rsidRPr="009B128A" w:rsidRDefault="00AB6DCD" w:rsidP="00280F3B">
      <w:pPr>
        <w:tabs>
          <w:tab w:val="left" w:pos="7088"/>
        </w:tabs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 xml:space="preserve">та комунальної власності  виконавчого апарату                                                                                 районної ради                                                                             Т.В. </w:t>
      </w:r>
      <w:proofErr w:type="spellStart"/>
      <w:r w:rsidRPr="009B128A">
        <w:rPr>
          <w:sz w:val="28"/>
          <w:szCs w:val="28"/>
          <w:lang w:val="uk-UA"/>
        </w:rPr>
        <w:t>Щепочкіна</w:t>
      </w:r>
      <w:proofErr w:type="spellEnd"/>
    </w:p>
    <w:p w:rsidR="00AB6DCD" w:rsidRPr="009B128A" w:rsidRDefault="00AB6DCD" w:rsidP="00AB6DCD">
      <w:pPr>
        <w:rPr>
          <w:lang w:val="uk-UA"/>
        </w:rPr>
      </w:pPr>
    </w:p>
    <w:p w:rsidR="00AB6DCD" w:rsidRPr="009B128A" w:rsidRDefault="00AB6DCD" w:rsidP="00AB6DCD">
      <w:pPr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>Погоджено:</w:t>
      </w:r>
    </w:p>
    <w:p w:rsidR="00AB6DCD" w:rsidRPr="009B128A" w:rsidRDefault="00AB6DCD" w:rsidP="00AB6DCD">
      <w:pPr>
        <w:rPr>
          <w:sz w:val="28"/>
          <w:szCs w:val="28"/>
          <w:lang w:val="uk-UA"/>
        </w:rPr>
      </w:pPr>
    </w:p>
    <w:p w:rsidR="00AB6DCD" w:rsidRPr="009B128A" w:rsidRDefault="00AB6DCD" w:rsidP="00AB6DCD">
      <w:pPr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>Начальник фінансово-господарського</w:t>
      </w:r>
    </w:p>
    <w:p w:rsidR="00AB6DCD" w:rsidRPr="009B128A" w:rsidRDefault="00AB6DCD" w:rsidP="00AB6DCD">
      <w:pPr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>відділу, головний бухгалтер</w:t>
      </w:r>
    </w:p>
    <w:p w:rsidR="00AB6DCD" w:rsidRPr="00B7488E" w:rsidRDefault="00AB6DCD" w:rsidP="00AB6DCD">
      <w:pPr>
        <w:tabs>
          <w:tab w:val="left" w:pos="7088"/>
        </w:tabs>
        <w:rPr>
          <w:sz w:val="28"/>
          <w:szCs w:val="28"/>
          <w:lang w:val="uk-UA"/>
        </w:rPr>
      </w:pPr>
      <w:r w:rsidRPr="009B128A">
        <w:rPr>
          <w:sz w:val="28"/>
          <w:szCs w:val="28"/>
          <w:lang w:val="uk-UA"/>
        </w:rPr>
        <w:t xml:space="preserve">виконавчого апарату  районної ради                                       С.Б. </w:t>
      </w:r>
      <w:proofErr w:type="spellStart"/>
      <w:r w:rsidRPr="009B128A">
        <w:rPr>
          <w:sz w:val="28"/>
          <w:szCs w:val="28"/>
          <w:lang w:val="uk-UA"/>
        </w:rPr>
        <w:t>Острик</w:t>
      </w:r>
      <w:proofErr w:type="spellEnd"/>
      <w:r w:rsidRPr="00B7488E">
        <w:rPr>
          <w:sz w:val="28"/>
          <w:szCs w:val="28"/>
          <w:lang w:val="uk-UA"/>
        </w:rPr>
        <w:t xml:space="preserve">            </w:t>
      </w:r>
    </w:p>
    <w:p w:rsidR="00AB6DCD" w:rsidRPr="00C720DD" w:rsidRDefault="00AB6DCD" w:rsidP="00A3340B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AB6DCD" w:rsidRPr="00C720DD" w:rsidSect="00A3494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17" w:rsidRDefault="00842F17" w:rsidP="005B470E">
      <w:r>
        <w:separator/>
      </w:r>
    </w:p>
  </w:endnote>
  <w:endnote w:type="continuationSeparator" w:id="0">
    <w:p w:rsidR="00842F17" w:rsidRDefault="00842F17" w:rsidP="005B4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17" w:rsidRDefault="00842F17" w:rsidP="005B470E">
      <w:r>
        <w:separator/>
      </w:r>
    </w:p>
  </w:footnote>
  <w:footnote w:type="continuationSeparator" w:id="0">
    <w:p w:rsidR="00842F17" w:rsidRDefault="00842F17" w:rsidP="005B4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257243"/>
      <w:docPartObj>
        <w:docPartGallery w:val="Page Numbers (Top of Page)"/>
        <w:docPartUnique/>
      </w:docPartObj>
    </w:sdtPr>
    <w:sdtContent>
      <w:p w:rsidR="00A34943" w:rsidRDefault="00B427BC">
        <w:pPr>
          <w:pStyle w:val="a8"/>
          <w:jc w:val="center"/>
        </w:pPr>
        <w:r>
          <w:fldChar w:fldCharType="begin"/>
        </w:r>
        <w:r w:rsidR="00A34943">
          <w:instrText>PAGE   \* MERGEFORMAT</w:instrText>
        </w:r>
        <w:r>
          <w:fldChar w:fldCharType="separate"/>
        </w:r>
        <w:r w:rsidR="00236D50">
          <w:rPr>
            <w:noProof/>
          </w:rPr>
          <w:t>3</w:t>
        </w:r>
        <w:r>
          <w:fldChar w:fldCharType="end"/>
        </w:r>
      </w:p>
    </w:sdtContent>
  </w:sdt>
  <w:p w:rsidR="005B470E" w:rsidRDefault="005B470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D55CD"/>
    <w:multiLevelType w:val="hybridMultilevel"/>
    <w:tmpl w:val="1272E86C"/>
    <w:lvl w:ilvl="0" w:tplc="A140A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B34307"/>
    <w:multiLevelType w:val="hybridMultilevel"/>
    <w:tmpl w:val="5DE20E10"/>
    <w:lvl w:ilvl="0" w:tplc="698A5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C7E"/>
    <w:rsid w:val="00011AFF"/>
    <w:rsid w:val="00037E02"/>
    <w:rsid w:val="00045E7F"/>
    <w:rsid w:val="00082B26"/>
    <w:rsid w:val="00092054"/>
    <w:rsid w:val="00094A32"/>
    <w:rsid w:val="000C41C5"/>
    <w:rsid w:val="000C67C9"/>
    <w:rsid w:val="000D0FC8"/>
    <w:rsid w:val="000E2798"/>
    <w:rsid w:val="000F4EDF"/>
    <w:rsid w:val="00122E06"/>
    <w:rsid w:val="00143F68"/>
    <w:rsid w:val="00165B92"/>
    <w:rsid w:val="0018090C"/>
    <w:rsid w:val="001A4506"/>
    <w:rsid w:val="001C53EB"/>
    <w:rsid w:val="0021270A"/>
    <w:rsid w:val="00213F68"/>
    <w:rsid w:val="00230833"/>
    <w:rsid w:val="00231D2E"/>
    <w:rsid w:val="00236D50"/>
    <w:rsid w:val="00267092"/>
    <w:rsid w:val="00280F3B"/>
    <w:rsid w:val="002B228C"/>
    <w:rsid w:val="002E1F68"/>
    <w:rsid w:val="00301E9F"/>
    <w:rsid w:val="00314E7C"/>
    <w:rsid w:val="00345D5E"/>
    <w:rsid w:val="00376784"/>
    <w:rsid w:val="0038106E"/>
    <w:rsid w:val="003826AC"/>
    <w:rsid w:val="00390617"/>
    <w:rsid w:val="0039254C"/>
    <w:rsid w:val="003D5AB7"/>
    <w:rsid w:val="003E0A2E"/>
    <w:rsid w:val="00425018"/>
    <w:rsid w:val="00425189"/>
    <w:rsid w:val="0042722C"/>
    <w:rsid w:val="0044266D"/>
    <w:rsid w:val="0046780D"/>
    <w:rsid w:val="004A1C77"/>
    <w:rsid w:val="004C74CE"/>
    <w:rsid w:val="004D487A"/>
    <w:rsid w:val="004E5165"/>
    <w:rsid w:val="00510578"/>
    <w:rsid w:val="00541755"/>
    <w:rsid w:val="005A7811"/>
    <w:rsid w:val="005B059B"/>
    <w:rsid w:val="005B470E"/>
    <w:rsid w:val="005E1B88"/>
    <w:rsid w:val="006247F4"/>
    <w:rsid w:val="00625282"/>
    <w:rsid w:val="00634459"/>
    <w:rsid w:val="00642FE6"/>
    <w:rsid w:val="00650083"/>
    <w:rsid w:val="00677399"/>
    <w:rsid w:val="006A0ABB"/>
    <w:rsid w:val="006C11B7"/>
    <w:rsid w:val="006C4B6D"/>
    <w:rsid w:val="006D04E4"/>
    <w:rsid w:val="006D3202"/>
    <w:rsid w:val="006D6735"/>
    <w:rsid w:val="006E6E47"/>
    <w:rsid w:val="00714A0C"/>
    <w:rsid w:val="007311D5"/>
    <w:rsid w:val="00753188"/>
    <w:rsid w:val="007638D5"/>
    <w:rsid w:val="0077555A"/>
    <w:rsid w:val="00781DB5"/>
    <w:rsid w:val="007A4798"/>
    <w:rsid w:val="007B5F00"/>
    <w:rsid w:val="007D7AF7"/>
    <w:rsid w:val="007E6D05"/>
    <w:rsid w:val="00836906"/>
    <w:rsid w:val="008403A1"/>
    <w:rsid w:val="00842F17"/>
    <w:rsid w:val="00857E71"/>
    <w:rsid w:val="00860420"/>
    <w:rsid w:val="00863F1A"/>
    <w:rsid w:val="008D19B4"/>
    <w:rsid w:val="00940CFA"/>
    <w:rsid w:val="00943638"/>
    <w:rsid w:val="009501A6"/>
    <w:rsid w:val="009B128A"/>
    <w:rsid w:val="00A3340B"/>
    <w:rsid w:val="00A34943"/>
    <w:rsid w:val="00A903E0"/>
    <w:rsid w:val="00AB6DCD"/>
    <w:rsid w:val="00AD03D9"/>
    <w:rsid w:val="00AD05C5"/>
    <w:rsid w:val="00AD5E4A"/>
    <w:rsid w:val="00B02535"/>
    <w:rsid w:val="00B05816"/>
    <w:rsid w:val="00B232A4"/>
    <w:rsid w:val="00B427BC"/>
    <w:rsid w:val="00B7488E"/>
    <w:rsid w:val="00BB09A5"/>
    <w:rsid w:val="00BE4A81"/>
    <w:rsid w:val="00BF48CB"/>
    <w:rsid w:val="00C12C63"/>
    <w:rsid w:val="00C51A97"/>
    <w:rsid w:val="00C62BB3"/>
    <w:rsid w:val="00C66DB4"/>
    <w:rsid w:val="00C720DD"/>
    <w:rsid w:val="00C92328"/>
    <w:rsid w:val="00CB16A8"/>
    <w:rsid w:val="00CB40E0"/>
    <w:rsid w:val="00CD3727"/>
    <w:rsid w:val="00CF6530"/>
    <w:rsid w:val="00CF671D"/>
    <w:rsid w:val="00D05C0F"/>
    <w:rsid w:val="00D179ED"/>
    <w:rsid w:val="00D72991"/>
    <w:rsid w:val="00D85E6E"/>
    <w:rsid w:val="00DA0C66"/>
    <w:rsid w:val="00DA55F1"/>
    <w:rsid w:val="00DA6E9A"/>
    <w:rsid w:val="00DD24DF"/>
    <w:rsid w:val="00E00161"/>
    <w:rsid w:val="00E03526"/>
    <w:rsid w:val="00E117B5"/>
    <w:rsid w:val="00E1660D"/>
    <w:rsid w:val="00E21CD7"/>
    <w:rsid w:val="00E60C7E"/>
    <w:rsid w:val="00E72B8F"/>
    <w:rsid w:val="00ED36F3"/>
    <w:rsid w:val="00EF1046"/>
    <w:rsid w:val="00F50342"/>
    <w:rsid w:val="00FD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E60C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C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6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C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"/>
    <w:basedOn w:val="a"/>
    <w:rsid w:val="00C720DD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720D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1C53EB"/>
    <w:pPr>
      <w:ind w:left="709"/>
      <w:jc w:val="both"/>
    </w:pPr>
    <w:rPr>
      <w:sz w:val="28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semiHidden/>
    <w:rsid w:val="001C53EB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C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E60C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C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60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C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 Знак Знак Знак"/>
    <w:basedOn w:val="a"/>
    <w:rsid w:val="00C720DD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720D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1C53EB"/>
    <w:pPr>
      <w:ind w:left="709"/>
      <w:jc w:val="both"/>
    </w:pPr>
    <w:rPr>
      <w:sz w:val="28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semiHidden/>
    <w:rsid w:val="001C53EB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B47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4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317B7-59C7-4DDD-9F8C-E55680EB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РДА</cp:lastModifiedBy>
  <cp:revision>12</cp:revision>
  <cp:lastPrinted>2018-12-04T13:13:00Z</cp:lastPrinted>
  <dcterms:created xsi:type="dcterms:W3CDTF">2018-12-03T07:28:00Z</dcterms:created>
  <dcterms:modified xsi:type="dcterms:W3CDTF">2018-12-07T08:14:00Z</dcterms:modified>
</cp:coreProperties>
</file>